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17414" w14:textId="77777777" w:rsidR="005B3F1B" w:rsidRPr="00A94ADB" w:rsidRDefault="005B3F1B">
      <w:pPr>
        <w:pStyle w:val="a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</w:p>
    <w:tbl>
      <w:tblPr>
        <w:tblStyle w:val="aa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6159"/>
      </w:tblGrid>
      <w:tr w:rsidR="00056CB7" w:rsidRPr="00A94ADB" w14:paraId="12D2A200" w14:textId="77777777" w:rsidTr="0056063F">
        <w:trPr>
          <w:trHeight w:val="1548"/>
        </w:trPr>
        <w:tc>
          <w:tcPr>
            <w:tcW w:w="3640" w:type="dxa"/>
            <w:vAlign w:val="center"/>
          </w:tcPr>
          <w:p w14:paraId="5ABEEF2B" w14:textId="77777777" w:rsidR="0027078F" w:rsidRPr="00A94ADB" w:rsidRDefault="0027078F" w:rsidP="0027078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32"/>
                <w:szCs w:val="32"/>
              </w:rPr>
            </w:pPr>
            <w:r w:rsidRPr="00A94ADB">
              <w:rPr>
                <w:rFonts w:ascii="Arial" w:hAnsi="Arial" w:cs="Arial"/>
                <w:sz w:val="32"/>
                <w:szCs w:val="32"/>
              </w:rPr>
              <w:t>Анна Нестеренко</w:t>
            </w:r>
          </w:p>
          <w:p w14:paraId="69EA1E88" w14:textId="77777777" w:rsidR="0027078F" w:rsidRPr="00A94ADB" w:rsidRDefault="0027078F" w:rsidP="0027078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bookmarkStart w:id="0" w:name="_sbziogryzzql" w:colFirst="0" w:colLast="0"/>
            <w:bookmarkEnd w:id="0"/>
            <w:r w:rsidRPr="00A94ADB">
              <w:rPr>
                <w:rFonts w:ascii="Arial" w:hAnsi="Arial" w:cs="Arial"/>
                <w:color w:val="00B050"/>
                <w:sz w:val="28"/>
                <w:szCs w:val="28"/>
              </w:rPr>
              <w:t>Верстальщик HTML/CSS (Junior)</w:t>
            </w:r>
          </w:p>
        </w:tc>
        <w:tc>
          <w:tcPr>
            <w:tcW w:w="6159" w:type="dxa"/>
            <w:vAlign w:val="center"/>
          </w:tcPr>
          <w:p w14:paraId="57D99C1D" w14:textId="77777777" w:rsidR="00056CB7" w:rsidRPr="00A94ADB" w:rsidRDefault="0027078F" w:rsidP="00056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+380977097053</w:t>
            </w:r>
            <w:r w:rsidR="00056CB7"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5A24669" w14:textId="0E354F78" w:rsidR="0027078F" w:rsidRPr="00A94ADB" w:rsidRDefault="00056CB7" w:rsidP="00056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просьба </w:t>
            </w:r>
            <w:proofErr w:type="spellStart"/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писать</w:t>
            </w:r>
            <w:proofErr w:type="spellEnd"/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в 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iber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</w:t>
            </w:r>
            <w:r w:rsidR="005A5E8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elegra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4D73FF6A" w14:textId="77777777" w:rsidR="0027078F" w:rsidRPr="00F718C0" w:rsidRDefault="0027078F" w:rsidP="00056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anna.nesterenko.211293@gmail.com</w:t>
            </w:r>
          </w:p>
          <w:p w14:paraId="761A541B" w14:textId="77777777" w:rsidR="0027078F" w:rsidRPr="007F4EC1" w:rsidRDefault="00EC1D89" w:rsidP="00056CB7">
            <w:pPr>
              <w:jc w:val="right"/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27078F" w:rsidRPr="00A94ADB">
                <w:rPr>
                  <w:rStyle w:val="a5"/>
                  <w:rFonts w:ascii="Arial" w:hAnsi="Arial" w:cs="Arial"/>
                  <w:color w:val="000000" w:themeColor="text1"/>
                  <w:lang w:val="en-US"/>
                </w:rPr>
                <w:t>Portfolio</w:t>
              </w:r>
            </w:hyperlink>
          </w:p>
          <w:p w14:paraId="6B197E67" w14:textId="77777777" w:rsidR="0027078F" w:rsidRPr="007F4EC1" w:rsidRDefault="00EC1D89" w:rsidP="00056CB7">
            <w:pPr>
              <w:jc w:val="right"/>
              <w:rPr>
                <w:rFonts w:ascii="Arial" w:hAnsi="Arial" w:cs="Arial"/>
                <w:color w:val="000000" w:themeColor="text1"/>
              </w:rPr>
            </w:pPr>
            <w:hyperlink r:id="rId9" w:history="1">
              <w:r w:rsidR="0027078F" w:rsidRPr="00A94ADB">
                <w:rPr>
                  <w:rStyle w:val="a5"/>
                  <w:rFonts w:ascii="Arial" w:hAnsi="Arial" w:cs="Arial"/>
                  <w:color w:val="000000" w:themeColor="text1"/>
                  <w:lang w:val="en-US"/>
                </w:rPr>
                <w:t>GitHub</w:t>
              </w:r>
            </w:hyperlink>
          </w:p>
          <w:p w14:paraId="4C131327" w14:textId="77777777" w:rsidR="0027078F" w:rsidRPr="00A94ADB" w:rsidRDefault="0027078F" w:rsidP="0027078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</w:tr>
    </w:tbl>
    <w:p w14:paraId="68C4B715" w14:textId="6F7A0301" w:rsidR="00A94ADB" w:rsidRPr="00A94ADB" w:rsidRDefault="00BD0F4F" w:rsidP="00A94ADB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 w:val="0"/>
          <w:sz w:val="24"/>
          <w:szCs w:val="24"/>
          <w:lang w:val="en-US"/>
        </w:rPr>
      </w:pPr>
      <w:bookmarkStart w:id="1" w:name="_inx73jfg7qti" w:colFirst="0" w:colLast="0"/>
      <w:bookmarkEnd w:id="1"/>
      <w:r w:rsidRPr="00A94ADB">
        <w:rPr>
          <w:rFonts w:ascii="Arial" w:hAnsi="Arial" w:cs="Arial"/>
          <w:b w:val="0"/>
          <w:sz w:val="24"/>
          <w:szCs w:val="24"/>
        </w:rPr>
        <w:t>НАВЫКИ</w:t>
      </w:r>
    </w:p>
    <w:tbl>
      <w:tblPr>
        <w:tblStyle w:val="aa"/>
        <w:tblW w:w="10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3551"/>
        <w:gridCol w:w="3551"/>
      </w:tblGrid>
      <w:tr w:rsidR="00A94ADB" w:rsidRPr="00A94ADB" w14:paraId="23256C2F" w14:textId="77777777" w:rsidTr="00A94ADB">
        <w:trPr>
          <w:trHeight w:val="391"/>
        </w:trPr>
        <w:tc>
          <w:tcPr>
            <w:tcW w:w="3550" w:type="dxa"/>
          </w:tcPr>
          <w:p w14:paraId="0147DD92" w14:textId="54CC0811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 HTML5, CSS3, Sass;</w:t>
            </w:r>
          </w:p>
        </w:tc>
        <w:tc>
          <w:tcPr>
            <w:tcW w:w="3551" w:type="dxa"/>
          </w:tcPr>
          <w:p w14:paraId="3D0BDCB1" w14:textId="6843E306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Responsive design;</w:t>
            </w:r>
          </w:p>
        </w:tc>
        <w:tc>
          <w:tcPr>
            <w:tcW w:w="3551" w:type="dxa"/>
          </w:tcPr>
          <w:p w14:paraId="0B1E440D" w14:textId="4C10122F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Pixel-perfect;</w:t>
            </w:r>
          </w:p>
        </w:tc>
      </w:tr>
      <w:tr w:rsidR="00A94ADB" w:rsidRPr="00A94ADB" w14:paraId="37CA3FC4" w14:textId="77777777" w:rsidTr="00CA2914">
        <w:trPr>
          <w:trHeight w:val="398"/>
        </w:trPr>
        <w:tc>
          <w:tcPr>
            <w:tcW w:w="3550" w:type="dxa"/>
          </w:tcPr>
          <w:p w14:paraId="6DB40929" w14:textId="2193E747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Adaptive desig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3551" w:type="dxa"/>
          </w:tcPr>
          <w:p w14:paraId="2ED04BAD" w14:textId="1F9668EC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Mobile-first;</w:t>
            </w:r>
          </w:p>
        </w:tc>
        <w:tc>
          <w:tcPr>
            <w:tcW w:w="3551" w:type="dxa"/>
          </w:tcPr>
          <w:p w14:paraId="07F40757" w14:textId="4314CDA5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Photoshop;</w:t>
            </w:r>
          </w:p>
        </w:tc>
      </w:tr>
      <w:tr w:rsidR="00A94ADB" w:rsidRPr="00A94ADB" w14:paraId="34DC38E3" w14:textId="77777777" w:rsidTr="00A94ADB">
        <w:trPr>
          <w:trHeight w:val="391"/>
        </w:trPr>
        <w:tc>
          <w:tcPr>
            <w:tcW w:w="3550" w:type="dxa"/>
          </w:tcPr>
          <w:p w14:paraId="64FD0DA7" w14:textId="55A4EF02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Cross-browser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desig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</w:tc>
        <w:tc>
          <w:tcPr>
            <w:tcW w:w="3551" w:type="dxa"/>
          </w:tcPr>
          <w:p w14:paraId="5B01BC7F" w14:textId="43250583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Retina ready;</w:t>
            </w:r>
          </w:p>
        </w:tc>
        <w:tc>
          <w:tcPr>
            <w:tcW w:w="3551" w:type="dxa"/>
          </w:tcPr>
          <w:p w14:paraId="6CA94580" w14:textId="0E6D4ADF" w:rsidR="00A94ADB" w:rsidRPr="00CA2914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Git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</w:tc>
      </w:tr>
      <w:tr w:rsidR="00A94ADB" w:rsidRPr="00A94ADB" w14:paraId="3B1EEDD0" w14:textId="77777777" w:rsidTr="00A94ADB">
        <w:trPr>
          <w:trHeight w:val="573"/>
        </w:trPr>
        <w:tc>
          <w:tcPr>
            <w:tcW w:w="3550" w:type="dxa"/>
          </w:tcPr>
          <w:p w14:paraId="681D1307" w14:textId="77777777" w:rsidR="00A94ADB" w:rsidRPr="00A94ADB" w:rsidRDefault="00A94ADB" w:rsidP="00A94ADB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Cross-platform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design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  <w:p w14:paraId="7F7F19D4" w14:textId="77777777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51" w:type="dxa"/>
          </w:tcPr>
          <w:p w14:paraId="4A0ED127" w14:textId="0F694D5A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Svg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3551" w:type="dxa"/>
          </w:tcPr>
          <w:p w14:paraId="357A97D1" w14:textId="77777777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43E704F" w14:textId="632ACC1D" w:rsidR="00B42388" w:rsidRPr="00A94ADB" w:rsidRDefault="00BD0F4F" w:rsidP="00A94ADB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 w:val="0"/>
          <w:sz w:val="24"/>
          <w:szCs w:val="24"/>
        </w:rPr>
      </w:pPr>
      <w:bookmarkStart w:id="2" w:name="_5sh58lh512k2" w:colFirst="0" w:colLast="0"/>
      <w:bookmarkStart w:id="3" w:name="_25ksbxwbal7a" w:colFirst="0" w:colLast="0"/>
      <w:bookmarkStart w:id="4" w:name="_pwnp1k6vsbh1" w:colFirst="0" w:colLast="0"/>
      <w:bookmarkEnd w:id="2"/>
      <w:bookmarkEnd w:id="3"/>
      <w:bookmarkEnd w:id="4"/>
      <w:r w:rsidRPr="00A94ADB">
        <w:rPr>
          <w:rFonts w:ascii="Arial" w:hAnsi="Arial" w:cs="Arial"/>
          <w:b w:val="0"/>
          <w:sz w:val="24"/>
          <w:szCs w:val="24"/>
        </w:rPr>
        <w:t>ОБРАЗОВАНИЕ</w:t>
      </w:r>
      <w:bookmarkStart w:id="5" w:name="_jpv9v4b642w5" w:colFirst="0" w:colLast="0"/>
      <w:bookmarkEnd w:id="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849"/>
      </w:tblGrid>
      <w:tr w:rsidR="00A94ADB" w:rsidRPr="00A94ADB" w14:paraId="1E95AEF5" w14:textId="77777777" w:rsidTr="00A94ADB">
        <w:tc>
          <w:tcPr>
            <w:tcW w:w="1701" w:type="dxa"/>
          </w:tcPr>
          <w:p w14:paraId="0C489433" w14:textId="6F468301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  <w:r w:rsidRPr="00A94ADB">
              <w:rPr>
                <w:rFonts w:ascii="Arial" w:hAnsi="Arial" w:cs="Arial"/>
                <w:sz w:val="24"/>
                <w:szCs w:val="24"/>
              </w:rPr>
              <w:t xml:space="preserve"> – 2016</w:t>
            </w:r>
          </w:p>
        </w:tc>
        <w:tc>
          <w:tcPr>
            <w:tcW w:w="5849" w:type="dxa"/>
          </w:tcPr>
          <w:p w14:paraId="429A26CD" w14:textId="2E0C97B8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 w:rsidRPr="00A94ADB">
              <w:rPr>
                <w:rFonts w:ascii="Arial" w:hAnsi="Arial" w:cs="Arial"/>
                <w:sz w:val="24"/>
                <w:szCs w:val="24"/>
              </w:rPr>
              <w:t>Харьковская гуманитарно - педагогическая академия – педагог по дошкольному</w:t>
            </w:r>
            <w:r w:rsidR="007F4E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EC1">
              <w:rPr>
                <w:rFonts w:ascii="Arial" w:hAnsi="Arial" w:cs="Arial"/>
                <w:sz w:val="24"/>
                <w:szCs w:val="24"/>
                <w:lang w:val="ru-RU"/>
              </w:rPr>
              <w:t>образованию</w:t>
            </w:r>
            <w:r>
              <w:rPr>
                <w:rFonts w:ascii="Arial" w:hAnsi="Arial" w:cs="Arial"/>
                <w:sz w:val="24"/>
                <w:szCs w:val="24"/>
              </w:rPr>
              <w:t>, специалист</w:t>
            </w:r>
            <w:r w:rsidRPr="00A94AD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6A2837" w14:textId="0AB0E017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ADB" w:rsidRPr="00A94ADB" w14:paraId="0042B3BD" w14:textId="77777777" w:rsidTr="003916C6">
        <w:trPr>
          <w:trHeight w:val="971"/>
        </w:trPr>
        <w:tc>
          <w:tcPr>
            <w:tcW w:w="1701" w:type="dxa"/>
          </w:tcPr>
          <w:p w14:paraId="6F65B2D6" w14:textId="7A6DE8AF" w:rsidR="00A94ADB" w:rsidRPr="00A94ADB" w:rsidRDefault="00262ACD" w:rsidP="00A94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A94ADB" w:rsidRPr="00A94ADB">
              <w:rPr>
                <w:rFonts w:ascii="Arial" w:hAnsi="Arial" w:cs="Arial"/>
                <w:sz w:val="24"/>
                <w:szCs w:val="24"/>
              </w:rPr>
              <w:t xml:space="preserve"> -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49" w:type="dxa"/>
          </w:tcPr>
          <w:p w14:paraId="0C3E06DE" w14:textId="77777777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 w:rsidRPr="00A94ADB">
              <w:rPr>
                <w:rFonts w:ascii="Arial" w:hAnsi="Arial" w:cs="Arial"/>
                <w:sz w:val="24"/>
                <w:szCs w:val="24"/>
              </w:rPr>
              <w:t>Украинская  инженерно - педагогическая академия – магистр, научный сотрудник ;</w:t>
            </w:r>
          </w:p>
          <w:p w14:paraId="2B8AA0AC" w14:textId="621A9182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ADB" w:rsidRPr="003916C6" w14:paraId="3C104186" w14:textId="77777777" w:rsidTr="00A94ADB">
        <w:trPr>
          <w:trHeight w:val="220"/>
        </w:trPr>
        <w:tc>
          <w:tcPr>
            <w:tcW w:w="1701" w:type="dxa"/>
          </w:tcPr>
          <w:p w14:paraId="19F6178E" w14:textId="0F7FD1BD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 w:rsidRPr="00A94AD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5849" w:type="dxa"/>
          </w:tcPr>
          <w:p w14:paraId="10F2576A" w14:textId="018952E7" w:rsidR="00A94ADB" w:rsidRPr="007F4EC1" w:rsidRDefault="00A94ADB" w:rsidP="00A94A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4EC1">
              <w:rPr>
                <w:rFonts w:ascii="Arial" w:hAnsi="Arial" w:cs="Arial"/>
                <w:sz w:val="24"/>
                <w:szCs w:val="24"/>
                <w:lang w:val="en-US"/>
              </w:rPr>
              <w:t xml:space="preserve">GOIT- </w:t>
            </w:r>
            <w:r w:rsidRPr="00A94ADB">
              <w:rPr>
                <w:rFonts w:ascii="Arial" w:hAnsi="Arial" w:cs="Arial"/>
                <w:sz w:val="24"/>
                <w:szCs w:val="24"/>
              </w:rPr>
              <w:t>курс</w:t>
            </w:r>
            <w:r w:rsidRPr="007F4EC1">
              <w:rPr>
                <w:rFonts w:ascii="Arial" w:hAnsi="Arial" w:cs="Arial"/>
                <w:sz w:val="24"/>
                <w:szCs w:val="24"/>
                <w:lang w:val="en-US"/>
              </w:rPr>
              <w:t xml:space="preserve"> Front-end Developer (HTML+CSS, JavaScript);</w:t>
            </w:r>
          </w:p>
        </w:tc>
      </w:tr>
    </w:tbl>
    <w:p w14:paraId="6085798B" w14:textId="77777777" w:rsidR="00A94ADB" w:rsidRPr="00A94ADB" w:rsidRDefault="00A94ADB" w:rsidP="00E610EC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1A6776A5" w14:textId="77777777" w:rsidR="00E610EC" w:rsidRPr="00A94ADB" w:rsidRDefault="00E610EC" w:rsidP="00E610EC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0E3F59CF" w14:textId="77777777" w:rsidR="00B42388" w:rsidRPr="00A94ADB" w:rsidRDefault="00B4238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B050"/>
          <w:sz w:val="24"/>
          <w:szCs w:val="24"/>
          <w:lang w:val="ru-RU"/>
        </w:rPr>
      </w:pPr>
      <w:r w:rsidRPr="00A94ADB">
        <w:rPr>
          <w:rFonts w:ascii="Arial" w:hAnsi="Arial" w:cs="Arial"/>
          <w:color w:val="00B050"/>
          <w:sz w:val="24"/>
          <w:szCs w:val="24"/>
          <w:lang w:val="ru-RU"/>
        </w:rPr>
        <w:t>ЦЕЛЬ</w:t>
      </w:r>
    </w:p>
    <w:p w14:paraId="2F6500B7" w14:textId="78588177" w:rsidR="00FF1B9E" w:rsidRPr="00A94ADB" w:rsidRDefault="000C59AA" w:rsidP="00E610E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B050"/>
          <w:sz w:val="24"/>
          <w:szCs w:val="24"/>
          <w:lang w:val="ru-RU"/>
        </w:rPr>
      </w:pPr>
      <w:r w:rsidRPr="00A94ADB">
        <w:rPr>
          <w:rFonts w:ascii="Arial" w:hAnsi="Arial" w:cs="Arial"/>
          <w:sz w:val="24"/>
          <w:szCs w:val="24"/>
          <w:lang w:val="ru-RU"/>
        </w:rPr>
        <w:t xml:space="preserve">Найти компанию, в которой смогу вырасти в хорошего </w:t>
      </w:r>
      <w:proofErr w:type="spellStart"/>
      <w:r w:rsidRPr="00A94ADB">
        <w:rPr>
          <w:rFonts w:ascii="Arial" w:hAnsi="Arial" w:cs="Arial"/>
          <w:sz w:val="24"/>
          <w:szCs w:val="24"/>
          <w:lang w:val="ru-RU"/>
        </w:rPr>
        <w:t>front-end</w:t>
      </w:r>
      <w:proofErr w:type="spellEnd"/>
      <w:r w:rsidRPr="00A94ADB">
        <w:rPr>
          <w:rFonts w:ascii="Arial" w:hAnsi="Arial" w:cs="Arial"/>
          <w:sz w:val="24"/>
          <w:szCs w:val="24"/>
          <w:lang w:val="ru-RU"/>
        </w:rPr>
        <w:t xml:space="preserve"> специалиста. И</w:t>
      </w:r>
      <w:r w:rsidR="00202202">
        <w:rPr>
          <w:rFonts w:ascii="Arial" w:hAnsi="Arial" w:cs="Arial"/>
          <w:sz w:val="24"/>
          <w:szCs w:val="24"/>
          <w:lang w:val="ru-RU"/>
        </w:rPr>
        <w:t>щу коллектив, в котором получу</w:t>
      </w:r>
      <w:r w:rsidRPr="00A94ADB">
        <w:rPr>
          <w:rFonts w:ascii="Arial" w:hAnsi="Arial" w:cs="Arial"/>
          <w:sz w:val="24"/>
          <w:szCs w:val="24"/>
          <w:lang w:val="ru-RU"/>
        </w:rPr>
        <w:t xml:space="preserve"> конструктивную критику, и поддержку в освоении IT-сферы. </w:t>
      </w:r>
    </w:p>
    <w:p w14:paraId="50D92DE4" w14:textId="77777777" w:rsidR="00FA54AF" w:rsidRPr="00A94ADB" w:rsidRDefault="00FA54A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  <w:lang w:val="ru-RU"/>
        </w:rPr>
      </w:pPr>
    </w:p>
    <w:p w14:paraId="36C2739F" w14:textId="77777777" w:rsidR="005B3F1B" w:rsidRPr="00A94ADB" w:rsidRDefault="005B3F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bookmarkStart w:id="6" w:name="_3hy8rkwzatey" w:colFirst="0" w:colLast="0"/>
      <w:bookmarkStart w:id="7" w:name="_GoBack"/>
      <w:bookmarkEnd w:id="6"/>
      <w:bookmarkEnd w:id="7"/>
    </w:p>
    <w:sectPr w:rsidR="005B3F1B" w:rsidRPr="00A94ADB">
      <w:headerReference w:type="default" r:id="rId10"/>
      <w:pgSz w:w="12240" w:h="15840"/>
      <w:pgMar w:top="720" w:right="32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B8CF7" w14:textId="77777777" w:rsidR="00EC1D89" w:rsidRDefault="00EC1D89">
      <w:pPr>
        <w:spacing w:before="0" w:line="240" w:lineRule="auto"/>
      </w:pPr>
      <w:r>
        <w:separator/>
      </w:r>
    </w:p>
  </w:endnote>
  <w:endnote w:type="continuationSeparator" w:id="0">
    <w:p w14:paraId="2299EEF5" w14:textId="77777777" w:rsidR="00EC1D89" w:rsidRDefault="00EC1D8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F3431" w14:textId="77777777" w:rsidR="00EC1D89" w:rsidRDefault="00EC1D89">
      <w:pPr>
        <w:spacing w:before="0" w:line="240" w:lineRule="auto"/>
      </w:pPr>
      <w:r>
        <w:separator/>
      </w:r>
    </w:p>
  </w:footnote>
  <w:footnote w:type="continuationSeparator" w:id="0">
    <w:p w14:paraId="29E2D8AC" w14:textId="77777777" w:rsidR="00EC1D89" w:rsidRDefault="00EC1D8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0D3AC" w14:textId="77777777" w:rsidR="005B3F1B" w:rsidRDefault="005B3F1B">
    <w:pPr>
      <w:pBdr>
        <w:top w:val="nil"/>
        <w:left w:val="nil"/>
        <w:bottom w:val="nil"/>
        <w:right w:val="nil"/>
        <w:between w:val="nil"/>
      </w:pBdr>
      <w:spacing w:before="400"/>
    </w:pPr>
  </w:p>
  <w:p w14:paraId="18253A97" w14:textId="77777777" w:rsidR="005B3F1B" w:rsidRDefault="00BD0F4F">
    <w:pPr>
      <w:pBdr>
        <w:top w:val="nil"/>
        <w:left w:val="nil"/>
        <w:bottom w:val="nil"/>
        <w:right w:val="nil"/>
        <w:between w:val="nil"/>
      </w:pBdr>
      <w:spacing w:line="240" w:lineRule="auto"/>
    </w:pPr>
    <w:r>
      <w:rPr>
        <w:noProof/>
        <w:lang w:val="ru-RU" w:eastAsia="ru-RU"/>
      </w:rPr>
      <w:drawing>
        <wp:inline distT="114300" distB="114300" distL="114300" distR="114300" wp14:anchorId="6B5C35C0" wp14:editId="4B86E9E1">
          <wp:extent cx="5943600" cy="63500"/>
          <wp:effectExtent l="0" t="0" r="0" b="0"/>
          <wp:docPr id="1" name="image1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Горизонтальная линия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4D62"/>
    <w:multiLevelType w:val="multilevel"/>
    <w:tmpl w:val="C4E65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7CF1EDA"/>
    <w:multiLevelType w:val="multilevel"/>
    <w:tmpl w:val="80E20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DBC7CA6"/>
    <w:multiLevelType w:val="multilevel"/>
    <w:tmpl w:val="6256F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1B"/>
    <w:rsid w:val="00047F16"/>
    <w:rsid w:val="00056CB7"/>
    <w:rsid w:val="000648E7"/>
    <w:rsid w:val="000C2713"/>
    <w:rsid w:val="000C59AA"/>
    <w:rsid w:val="001D0A56"/>
    <w:rsid w:val="001D569C"/>
    <w:rsid w:val="00202202"/>
    <w:rsid w:val="00204E45"/>
    <w:rsid w:val="002459FB"/>
    <w:rsid w:val="00262ACD"/>
    <w:rsid w:val="0027078F"/>
    <w:rsid w:val="002B78F5"/>
    <w:rsid w:val="003916C6"/>
    <w:rsid w:val="00414C72"/>
    <w:rsid w:val="00470D8D"/>
    <w:rsid w:val="005238EF"/>
    <w:rsid w:val="0056063F"/>
    <w:rsid w:val="00575222"/>
    <w:rsid w:val="005A5E8D"/>
    <w:rsid w:val="005B3F1B"/>
    <w:rsid w:val="00665975"/>
    <w:rsid w:val="00713088"/>
    <w:rsid w:val="00720CBC"/>
    <w:rsid w:val="00724B8F"/>
    <w:rsid w:val="00727D07"/>
    <w:rsid w:val="007A1575"/>
    <w:rsid w:val="007E130F"/>
    <w:rsid w:val="007F4EC1"/>
    <w:rsid w:val="0080105F"/>
    <w:rsid w:val="00A37C58"/>
    <w:rsid w:val="00A94ADB"/>
    <w:rsid w:val="00A96029"/>
    <w:rsid w:val="00B025BA"/>
    <w:rsid w:val="00B42388"/>
    <w:rsid w:val="00BD0F4F"/>
    <w:rsid w:val="00C43A68"/>
    <w:rsid w:val="00C60AAD"/>
    <w:rsid w:val="00CA2914"/>
    <w:rsid w:val="00CE558F"/>
    <w:rsid w:val="00D36505"/>
    <w:rsid w:val="00D65577"/>
    <w:rsid w:val="00D86D50"/>
    <w:rsid w:val="00E610EC"/>
    <w:rsid w:val="00E93165"/>
    <w:rsid w:val="00EC1D89"/>
    <w:rsid w:val="00F27606"/>
    <w:rsid w:val="00F411FA"/>
    <w:rsid w:val="00F56960"/>
    <w:rsid w:val="00F718C0"/>
    <w:rsid w:val="00FA54AF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72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sz w:val="22"/>
        <w:szCs w:val="22"/>
        <w:lang w:val="ru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a4">
    <w:name w:val="Subtitle"/>
    <w:basedOn w:val="a"/>
    <w:next w:val="a"/>
    <w:pPr>
      <w:keepNext/>
      <w:keepLines/>
      <w:spacing w:before="0" w:line="240" w:lineRule="auto"/>
    </w:pPr>
    <w:rPr>
      <w:color w:val="00AB44"/>
      <w:sz w:val="36"/>
      <w:szCs w:val="36"/>
    </w:rPr>
  </w:style>
  <w:style w:type="character" w:styleId="a5">
    <w:name w:val="Hyperlink"/>
    <w:basedOn w:val="a0"/>
    <w:uiPriority w:val="99"/>
    <w:unhideWhenUsed/>
    <w:rsid w:val="00665975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FA54AF"/>
    <w:pPr>
      <w:spacing w:before="0" w:line="240" w:lineRule="auto"/>
    </w:pPr>
    <w:rPr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FA54AF"/>
    <w:rPr>
      <w:sz w:val="24"/>
      <w:szCs w:val="24"/>
    </w:rPr>
  </w:style>
  <w:style w:type="character" w:styleId="a8">
    <w:name w:val="footnote reference"/>
    <w:basedOn w:val="a0"/>
    <w:uiPriority w:val="99"/>
    <w:unhideWhenUsed/>
    <w:rsid w:val="00FA54AF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E610EC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27078F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nesterenkoa.github.io/goit-fe-course/markup/real-portfolio/" TargetMode="External"/><Relationship Id="rId9" Type="http://schemas.openxmlformats.org/officeDocument/2006/relationships/hyperlink" Target="https://github.com/nesterenkoa/goit-fe-cour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0473E12-50E1-BB4E-8FA0-E3B329E4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10</cp:revision>
  <dcterms:created xsi:type="dcterms:W3CDTF">2019-09-06T11:31:00Z</dcterms:created>
  <dcterms:modified xsi:type="dcterms:W3CDTF">2020-02-27T11:31:00Z</dcterms:modified>
</cp:coreProperties>
</file>